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76" w:rsidRPr="00200721" w:rsidRDefault="000934B2" w:rsidP="00340E3C">
      <w:pPr>
        <w:jc w:val="both"/>
        <w:rPr>
          <w:rFonts w:ascii="Arial" w:hAnsi="Arial" w:cs="Arial"/>
        </w:rPr>
      </w:pPr>
      <w:r w:rsidRPr="00F63F5C">
        <w:rPr>
          <w:rFonts w:ascii="Arial" w:hAnsi="Arial" w:cs="Arial"/>
        </w:rPr>
        <w:t xml:space="preserve">Številka: </w:t>
      </w:r>
      <w:r w:rsidR="005E01AF" w:rsidRPr="00200721">
        <w:rPr>
          <w:rFonts w:ascii="Arial" w:hAnsi="Arial" w:cs="Arial"/>
        </w:rPr>
        <w:t>6041-</w:t>
      </w:r>
      <w:r w:rsidR="00200721" w:rsidRPr="00200721">
        <w:rPr>
          <w:rFonts w:ascii="Arial" w:hAnsi="Arial" w:cs="Arial"/>
        </w:rPr>
        <w:t>12</w:t>
      </w:r>
      <w:r w:rsidR="005E01AF" w:rsidRPr="00200721">
        <w:rPr>
          <w:rFonts w:ascii="Arial" w:hAnsi="Arial" w:cs="Arial"/>
        </w:rPr>
        <w:t>/2023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:rsidR="00483713" w:rsidRPr="00BB3E2F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um usposabljanja</w:t>
      </w:r>
      <w:r w:rsidRPr="00BB3E2F">
        <w:rPr>
          <w:rFonts w:ascii="Arial" w:hAnsi="Arial" w:cs="Arial"/>
        </w:rPr>
        <w:t xml:space="preserve">: </w:t>
      </w:r>
      <w:r w:rsidR="00BB3E2F" w:rsidRPr="00BB3E2F">
        <w:rPr>
          <w:rFonts w:ascii="Arial" w:hAnsi="Arial" w:cs="Arial"/>
        </w:rPr>
        <w:t>16. in 17. 10.</w:t>
      </w:r>
      <w:r w:rsidR="00E3525D" w:rsidRPr="00BB3E2F">
        <w:rPr>
          <w:rFonts w:ascii="Arial" w:hAnsi="Arial" w:cs="Arial"/>
        </w:rPr>
        <w:t xml:space="preserve"> 202</w:t>
      </w:r>
      <w:r w:rsidR="00C41D02" w:rsidRPr="00BB3E2F">
        <w:rPr>
          <w:rFonts w:ascii="Arial" w:hAnsi="Arial" w:cs="Arial"/>
        </w:rPr>
        <w:t>3</w:t>
      </w:r>
    </w:p>
    <w:p w:rsidR="00BB3E2F" w:rsidRDefault="005610A8" w:rsidP="0063687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B3E2F">
        <w:rPr>
          <w:rFonts w:ascii="Arial" w:hAnsi="Arial" w:cs="Arial"/>
        </w:rPr>
        <w:t>Dejavnosti, za katere se izvaja usposabljanje</w:t>
      </w:r>
      <w:r w:rsidR="00483713" w:rsidRPr="00BB3E2F">
        <w:rPr>
          <w:rFonts w:ascii="Arial" w:hAnsi="Arial" w:cs="Arial"/>
        </w:rPr>
        <w:t>:</w:t>
      </w:r>
      <w:r w:rsidR="00E3525D" w:rsidRPr="00BB3E2F">
        <w:rPr>
          <w:rFonts w:ascii="Arial" w:hAnsi="Arial" w:cs="Arial"/>
        </w:rPr>
        <w:t xml:space="preserve"> </w:t>
      </w:r>
      <w:r w:rsidR="00BB3E2F" w:rsidRPr="00BB3E2F">
        <w:rPr>
          <w:rFonts w:ascii="Arial" w:hAnsi="Arial" w:cs="Arial"/>
        </w:rPr>
        <w:t xml:space="preserve">za uslužbence ponudnikov storitev </w:t>
      </w:r>
    </w:p>
    <w:p w:rsidR="00035464" w:rsidRPr="00BB3E2F" w:rsidRDefault="00035464" w:rsidP="0063687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B3E2F">
        <w:rPr>
          <w:rFonts w:ascii="Arial" w:hAnsi="Arial" w:cs="Arial"/>
        </w:rPr>
        <w:t xml:space="preserve">Usposabljanje bo potekalo v obliki video seminarja z uporabo </w:t>
      </w:r>
      <w:r w:rsidR="00971396" w:rsidRPr="00BB3E2F">
        <w:rPr>
          <w:rFonts w:ascii="Arial" w:hAnsi="Arial" w:cs="Arial"/>
        </w:rPr>
        <w:t>okolja</w:t>
      </w:r>
      <w:r w:rsidRPr="00BB3E2F">
        <w:rPr>
          <w:rFonts w:ascii="Arial" w:hAnsi="Arial" w:cs="Arial"/>
        </w:rPr>
        <w:t xml:space="preserve"> </w:t>
      </w:r>
      <w:r w:rsidRPr="00BB3E2F">
        <w:rPr>
          <w:rFonts w:ascii="Arial" w:hAnsi="Arial" w:cs="Arial"/>
          <w:u w:val="single"/>
        </w:rPr>
        <w:t>Zoom</w:t>
      </w:r>
      <w:r w:rsidR="00E3525D" w:rsidRPr="00BB3E2F">
        <w:rPr>
          <w:rFonts w:ascii="Arial" w:hAnsi="Arial" w:cs="Arial"/>
        </w:rPr>
        <w:t xml:space="preserve">, v katero je </w:t>
      </w:r>
      <w:r w:rsidR="00851AE1" w:rsidRPr="00BB3E2F">
        <w:rPr>
          <w:rFonts w:ascii="Arial" w:hAnsi="Arial" w:cs="Arial"/>
          <w:u w:val="single"/>
        </w:rPr>
        <w:t>obvez</w:t>
      </w:r>
      <w:r w:rsidR="00E3525D" w:rsidRPr="00BB3E2F">
        <w:rPr>
          <w:rFonts w:ascii="Arial" w:hAnsi="Arial" w:cs="Arial"/>
          <w:u w:val="single"/>
        </w:rPr>
        <w:t xml:space="preserve">na prijava z </w:t>
      </w:r>
      <w:r w:rsidR="00E3525D" w:rsidRPr="00BB3E2F">
        <w:rPr>
          <w:rFonts w:ascii="Arial" w:hAnsi="Arial" w:cs="Arial"/>
          <w:i/>
          <w:u w:val="single"/>
        </w:rPr>
        <w:t>imenom in priimkom</w:t>
      </w:r>
      <w:r w:rsidR="00E3525D" w:rsidRPr="00BB3E2F">
        <w:rPr>
          <w:rFonts w:ascii="Arial" w:hAnsi="Arial" w:cs="Arial"/>
          <w:u w:val="single"/>
        </w:rPr>
        <w:t xml:space="preserve"> udeleženca ter navedbo </w:t>
      </w:r>
      <w:r w:rsidR="00E3525D" w:rsidRPr="00BB3E2F">
        <w:rPr>
          <w:rFonts w:ascii="Arial" w:hAnsi="Arial" w:cs="Arial"/>
          <w:i/>
          <w:u w:val="single"/>
        </w:rPr>
        <w:t>organizacije</w:t>
      </w:r>
      <w:r w:rsidR="00E3525D" w:rsidRPr="00BB3E2F">
        <w:rPr>
          <w:rFonts w:ascii="Arial" w:hAnsi="Arial" w:cs="Arial"/>
        </w:rPr>
        <w:t>, v kateri je udeleženec zaposlen</w:t>
      </w:r>
      <w:r w:rsidRPr="00BB3E2F">
        <w:rPr>
          <w:rFonts w:ascii="Arial" w:hAnsi="Arial" w:cs="Arial"/>
        </w:rPr>
        <w:t>.</w:t>
      </w:r>
      <w:r w:rsidR="00F24661" w:rsidRPr="00BB3E2F">
        <w:rPr>
          <w:rFonts w:ascii="Arial" w:hAnsi="Arial" w:cs="Arial"/>
        </w:rPr>
        <w:t xml:space="preserve"> </w:t>
      </w:r>
    </w:p>
    <w:p w:rsidR="00625FE5" w:rsidRDefault="00625FE5" w:rsidP="00432DD6">
      <w:pPr>
        <w:jc w:val="both"/>
        <w:rPr>
          <w:rFonts w:ascii="Arial" w:hAnsi="Arial" w:cs="Arial"/>
        </w:rPr>
      </w:pPr>
    </w:p>
    <w:p w:rsidR="00432DD6" w:rsidRPr="00BB3E2F" w:rsidRDefault="00C21FF7" w:rsidP="00432DD6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</w:t>
      </w:r>
      <w:r w:rsidRPr="00B95222">
        <w:rPr>
          <w:rFonts w:ascii="Arial" w:hAnsi="Arial" w:cs="Arial"/>
          <w:u w:val="single"/>
        </w:rPr>
        <w:t>za vsakega udeleženca posebej</w:t>
      </w:r>
      <w:r>
        <w:rPr>
          <w:rFonts w:ascii="Arial" w:hAnsi="Arial" w:cs="Arial"/>
        </w:rPr>
        <w:t xml:space="preserve">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432DD6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</w:t>
      </w:r>
      <w:r w:rsidR="00432DD6" w:rsidRPr="00BB3E2F">
        <w:rPr>
          <w:rFonts w:ascii="Arial" w:hAnsi="Arial" w:cs="Arial"/>
          <w:b/>
        </w:rPr>
        <w:t xml:space="preserve">Rok za prijavo je </w:t>
      </w:r>
      <w:r w:rsidR="00BB3E2F" w:rsidRPr="00BB3E2F">
        <w:rPr>
          <w:rFonts w:ascii="Arial" w:hAnsi="Arial" w:cs="Arial"/>
          <w:b/>
          <w:u w:val="single"/>
        </w:rPr>
        <w:t>sreda, 11. 10. 2023 do 12. ure</w:t>
      </w:r>
      <w:r w:rsidR="00432DD6" w:rsidRPr="00BB3E2F">
        <w:rPr>
          <w:rFonts w:ascii="Arial" w:hAnsi="Arial" w:cs="Arial"/>
          <w:b/>
        </w:rPr>
        <w:t>.</w:t>
      </w:r>
    </w:p>
    <w:p w:rsidR="00625FE5" w:rsidRDefault="00625FE5" w:rsidP="00432DD6">
      <w:pPr>
        <w:jc w:val="both"/>
        <w:rPr>
          <w:rFonts w:ascii="Arial" w:hAnsi="Arial" w:cs="Arial"/>
          <w:b/>
        </w:rPr>
      </w:pPr>
    </w:p>
    <w:p w:rsidR="00432DD6" w:rsidRDefault="00432DD6" w:rsidP="00432DD6">
      <w:pPr>
        <w:jc w:val="both"/>
        <w:rPr>
          <w:rFonts w:ascii="Arial" w:hAnsi="Arial" w:cs="Arial"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elektronski obliki v </w:t>
      </w:r>
      <w:r>
        <w:rPr>
          <w:rFonts w:ascii="Arial" w:hAnsi="Arial" w:cs="Arial"/>
          <w:b/>
        </w:rPr>
        <w:t>formatu .</w:t>
      </w:r>
      <w:proofErr w:type="spellStart"/>
      <w:r>
        <w:rPr>
          <w:rFonts w:ascii="Arial" w:hAnsi="Arial" w:cs="Arial"/>
          <w:b/>
        </w:rPr>
        <w:t>docx</w:t>
      </w:r>
      <w:proofErr w:type="spellEnd"/>
      <w:r>
        <w:rPr>
          <w:rFonts w:ascii="Arial" w:hAnsi="Arial" w:cs="Arial"/>
          <w:b/>
        </w:rPr>
        <w:t xml:space="preserve">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:rsidR="00F24661" w:rsidRPr="00035464" w:rsidRDefault="00F24661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Default="00200721" w:rsidP="00D0041F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za ponudnike storitev zajema, e-hrambe in spremljevalnih storitev</w:t>
      </w:r>
    </w:p>
    <w:p w:rsidR="00625FE5" w:rsidRPr="00D0041F" w:rsidRDefault="00625FE5" w:rsidP="00D0041F">
      <w:pPr>
        <w:jc w:val="center"/>
        <w:rPr>
          <w:rFonts w:ascii="Arial" w:hAnsi="Arial" w:cs="Arial"/>
          <w:b/>
          <w:sz w:val="22"/>
          <w:szCs w:val="32"/>
        </w:rPr>
      </w:pPr>
      <w:bookmarkStart w:id="0" w:name="_GoBack"/>
      <w:bookmarkEnd w:id="0"/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32A" w:rsidRDefault="00B9532A" w:rsidP="00340E3C">
      <w:pPr>
        <w:jc w:val="both"/>
        <w:rPr>
          <w:rFonts w:ascii="Arial" w:hAnsi="Arial" w:cs="Arial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</w:tblPr>
      <w:tblGrid>
        <w:gridCol w:w="2547"/>
        <w:gridCol w:w="6540"/>
      </w:tblGrid>
      <w:tr w:rsidR="005E1F49" w:rsidRPr="00D84C39" w:rsidTr="002F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E1F49" w:rsidRPr="00D84C39" w:rsidRDefault="005E1F49" w:rsidP="002F779F">
            <w:pPr>
              <w:rPr>
                <w:rFonts w:ascii="Arial" w:hAnsi="Arial" w:cs="Arial"/>
                <w:color w:val="000000"/>
                <w:szCs w:val="20"/>
              </w:rPr>
            </w:pPr>
            <w:r w:rsidRPr="005C627C">
              <w:rPr>
                <w:rFonts w:ascii="Arial" w:hAnsi="Arial" w:cs="Arial"/>
                <w:b w:val="0"/>
                <w:color w:val="000000"/>
                <w:szCs w:val="20"/>
              </w:rPr>
              <w:t>Vprašanja in teme na predlog udeležencev</w:t>
            </w:r>
            <w:r w:rsidR="00982AD0" w:rsidRPr="00982AD0">
              <w:rPr>
                <w:rFonts w:ascii="Arial" w:hAnsi="Arial" w:cs="Arial"/>
                <w:color w:val="000000"/>
                <w:szCs w:val="20"/>
              </w:rPr>
              <w:t>*</w:t>
            </w:r>
          </w:p>
        </w:tc>
      </w:tr>
      <w:tr w:rsidR="005E1F49" w:rsidRPr="005C627C" w:rsidTr="002F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22" w:rsidRDefault="00B95222" w:rsidP="00B95222">
            <w:pPr>
              <w:rPr>
                <w:rFonts w:ascii="Arial" w:hAnsi="Arial" w:cs="Arial"/>
                <w:sz w:val="20"/>
                <w:szCs w:val="20"/>
              </w:rPr>
            </w:pPr>
            <w:r w:rsidRPr="00BD77A0">
              <w:rPr>
                <w:rFonts w:ascii="Arial" w:hAnsi="Arial" w:cs="Arial"/>
                <w:sz w:val="20"/>
                <w:szCs w:val="20"/>
              </w:rPr>
              <w:t>Teme</w:t>
            </w:r>
            <w:r>
              <w:rPr>
                <w:rFonts w:ascii="Arial" w:hAnsi="Arial" w:cs="Arial"/>
                <w:sz w:val="20"/>
                <w:szCs w:val="20"/>
              </w:rPr>
              <w:t xml:space="preserve"> oz. vprašanja</w:t>
            </w:r>
            <w:r w:rsidRPr="00BD77A0">
              <w:rPr>
                <w:rFonts w:ascii="Arial" w:hAnsi="Arial" w:cs="Arial"/>
                <w:sz w:val="20"/>
                <w:szCs w:val="20"/>
              </w:rPr>
              <w:t xml:space="preserve"> za katere želite, da bi jih obravnavali na usposabljanju</w:t>
            </w:r>
          </w:p>
          <w:p w:rsidR="00B95222" w:rsidRDefault="00B95222" w:rsidP="00B95222">
            <w:pPr>
              <w:rPr>
                <w:rFonts w:ascii="Arial" w:hAnsi="Arial" w:cs="Arial"/>
                <w:sz w:val="20"/>
                <w:szCs w:val="20"/>
              </w:rPr>
            </w:pPr>
          </w:p>
          <w:p w:rsidR="005E1F49" w:rsidRPr="00D0041F" w:rsidRDefault="005E1F49" w:rsidP="002F7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49" w:rsidRPr="005C627C" w:rsidRDefault="005E1F49" w:rsidP="002F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982AD0" w:rsidRDefault="00982AD0" w:rsidP="00340E3C">
      <w:pPr>
        <w:jc w:val="both"/>
        <w:rPr>
          <w:rFonts w:ascii="Arial" w:hAnsi="Arial" w:cs="Arial"/>
        </w:rPr>
      </w:pPr>
      <w:r w:rsidRPr="00982AD0">
        <w:rPr>
          <w:rFonts w:ascii="Arial" w:hAnsi="Arial" w:cs="Arial"/>
          <w:b/>
        </w:rPr>
        <w:lastRenderedPageBreak/>
        <w:t>*</w:t>
      </w:r>
      <w:r>
        <w:rPr>
          <w:rFonts w:ascii="Arial" w:hAnsi="Arial" w:cs="Arial"/>
        </w:rPr>
        <w:t xml:space="preserve"> Udeleženci usposabljanja lahko ob prijavi predlagajo dodatno obravnavo tem oz. vprašanj, povezanih s področjem varstva </w:t>
      </w:r>
      <w:r w:rsidRPr="00982AD0">
        <w:rPr>
          <w:rFonts w:ascii="Arial" w:hAnsi="Arial" w:cstheme="minorHAnsi"/>
        </w:rPr>
        <w:t>arhivskega gradiva</w:t>
      </w:r>
      <w:r>
        <w:rPr>
          <w:rFonts w:ascii="Arial" w:hAnsi="Arial" w:cs="Arial"/>
        </w:rPr>
        <w:t xml:space="preserve"> v digitalni obliki. Posamezen udeleženec lahko predlaga tudi več tem oz. postavi več vprašanj (v tem primeru jih razvrstite glede na prioriteto želene obravnave).</w:t>
      </w:r>
    </w:p>
    <w:p w:rsidR="00982AD0" w:rsidRDefault="00982AD0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E53115" w:rsidRDefault="00E80489" w:rsidP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p w:rsidR="00F83C8E" w:rsidRDefault="00F83C8E"/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AA" w:rsidRDefault="006438AA" w:rsidP="00340E3C">
      <w:r>
        <w:separator/>
      </w:r>
    </w:p>
  </w:endnote>
  <w:endnote w:type="continuationSeparator" w:id="0">
    <w:p w:rsidR="006438AA" w:rsidRDefault="006438AA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AA" w:rsidRDefault="006438AA" w:rsidP="00340E3C">
      <w:r>
        <w:separator/>
      </w:r>
    </w:p>
  </w:footnote>
  <w:footnote w:type="continuationSeparator" w:id="0">
    <w:p w:rsidR="006438AA" w:rsidRDefault="006438AA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01CA3"/>
    <w:rsid w:val="00010DDE"/>
    <w:rsid w:val="00033A37"/>
    <w:rsid w:val="00035464"/>
    <w:rsid w:val="00050E49"/>
    <w:rsid w:val="000879F5"/>
    <w:rsid w:val="000934B2"/>
    <w:rsid w:val="000A0074"/>
    <w:rsid w:val="000A30A6"/>
    <w:rsid w:val="00120727"/>
    <w:rsid w:val="00134C6A"/>
    <w:rsid w:val="0015213D"/>
    <w:rsid w:val="00162266"/>
    <w:rsid w:val="001C56D1"/>
    <w:rsid w:val="001E65CD"/>
    <w:rsid w:val="00200721"/>
    <w:rsid w:val="0026146E"/>
    <w:rsid w:val="002C37C6"/>
    <w:rsid w:val="002D795D"/>
    <w:rsid w:val="002E503F"/>
    <w:rsid w:val="002F7D76"/>
    <w:rsid w:val="00307DB1"/>
    <w:rsid w:val="00310841"/>
    <w:rsid w:val="00325478"/>
    <w:rsid w:val="003258E4"/>
    <w:rsid w:val="00340E3C"/>
    <w:rsid w:val="00355756"/>
    <w:rsid w:val="003932E9"/>
    <w:rsid w:val="003968DF"/>
    <w:rsid w:val="003C1615"/>
    <w:rsid w:val="003C3C4F"/>
    <w:rsid w:val="003D1CE2"/>
    <w:rsid w:val="003D3702"/>
    <w:rsid w:val="00402729"/>
    <w:rsid w:val="0041265F"/>
    <w:rsid w:val="00432DD6"/>
    <w:rsid w:val="00442264"/>
    <w:rsid w:val="00466A75"/>
    <w:rsid w:val="00481A50"/>
    <w:rsid w:val="00483713"/>
    <w:rsid w:val="004A53CB"/>
    <w:rsid w:val="004B3588"/>
    <w:rsid w:val="004B77FA"/>
    <w:rsid w:val="004F1E81"/>
    <w:rsid w:val="00502C50"/>
    <w:rsid w:val="00517920"/>
    <w:rsid w:val="00556163"/>
    <w:rsid w:val="00556B30"/>
    <w:rsid w:val="00560004"/>
    <w:rsid w:val="005610A8"/>
    <w:rsid w:val="0057071C"/>
    <w:rsid w:val="00584E07"/>
    <w:rsid w:val="00591E22"/>
    <w:rsid w:val="005A0F96"/>
    <w:rsid w:val="005A1B83"/>
    <w:rsid w:val="005B4CB9"/>
    <w:rsid w:val="005E01AF"/>
    <w:rsid w:val="005E1F49"/>
    <w:rsid w:val="00625FE5"/>
    <w:rsid w:val="006275BA"/>
    <w:rsid w:val="006438AA"/>
    <w:rsid w:val="006640D0"/>
    <w:rsid w:val="00677E72"/>
    <w:rsid w:val="006959D5"/>
    <w:rsid w:val="006C0A3B"/>
    <w:rsid w:val="006C666A"/>
    <w:rsid w:val="006F1D39"/>
    <w:rsid w:val="006F6BF6"/>
    <w:rsid w:val="00755767"/>
    <w:rsid w:val="00777BCD"/>
    <w:rsid w:val="00785A19"/>
    <w:rsid w:val="007901B3"/>
    <w:rsid w:val="00851AE1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82AD0"/>
    <w:rsid w:val="009D283D"/>
    <w:rsid w:val="009E6747"/>
    <w:rsid w:val="00A14997"/>
    <w:rsid w:val="00AA0AEA"/>
    <w:rsid w:val="00AF1EBA"/>
    <w:rsid w:val="00B5621E"/>
    <w:rsid w:val="00B605C0"/>
    <w:rsid w:val="00B8757A"/>
    <w:rsid w:val="00B95222"/>
    <w:rsid w:val="00B9532A"/>
    <w:rsid w:val="00BB3E2F"/>
    <w:rsid w:val="00BD4E43"/>
    <w:rsid w:val="00C043FD"/>
    <w:rsid w:val="00C11D50"/>
    <w:rsid w:val="00C21FF7"/>
    <w:rsid w:val="00C23967"/>
    <w:rsid w:val="00C2612A"/>
    <w:rsid w:val="00C31572"/>
    <w:rsid w:val="00C41D02"/>
    <w:rsid w:val="00C53928"/>
    <w:rsid w:val="00C737E6"/>
    <w:rsid w:val="00C942BE"/>
    <w:rsid w:val="00CD5609"/>
    <w:rsid w:val="00D0041F"/>
    <w:rsid w:val="00D04443"/>
    <w:rsid w:val="00D214EB"/>
    <w:rsid w:val="00D37E59"/>
    <w:rsid w:val="00D73F34"/>
    <w:rsid w:val="00D80BEA"/>
    <w:rsid w:val="00D84C39"/>
    <w:rsid w:val="00DA284E"/>
    <w:rsid w:val="00DB4160"/>
    <w:rsid w:val="00DB6107"/>
    <w:rsid w:val="00DD2D5C"/>
    <w:rsid w:val="00DF07AE"/>
    <w:rsid w:val="00E033C5"/>
    <w:rsid w:val="00E105CD"/>
    <w:rsid w:val="00E343F0"/>
    <w:rsid w:val="00E3525D"/>
    <w:rsid w:val="00E53115"/>
    <w:rsid w:val="00E756EC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40E66"/>
    <w:rsid w:val="00F51B60"/>
    <w:rsid w:val="00F611EB"/>
    <w:rsid w:val="00F63F5C"/>
    <w:rsid w:val="00F71260"/>
    <w:rsid w:val="00F83C8E"/>
    <w:rsid w:val="00F976E7"/>
    <w:rsid w:val="00FA27AD"/>
    <w:rsid w:val="00FC1FB1"/>
    <w:rsid w:val="00FC348F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7852C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432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76A32D-571F-4473-A49F-2B90A04B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2</cp:revision>
  <cp:lastPrinted>2021-01-21T11:10:00Z</cp:lastPrinted>
  <dcterms:created xsi:type="dcterms:W3CDTF">2023-09-13T05:56:00Z</dcterms:created>
  <dcterms:modified xsi:type="dcterms:W3CDTF">2023-09-13T05:56:00Z</dcterms:modified>
</cp:coreProperties>
</file>